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2D0FEA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2D0FEA" w:rsidRDefault="00236B30" w:rsidP="0063317A">
            <w:pPr>
              <w:jc w:val="right"/>
              <w:rPr>
                <w:rFonts w:ascii="Meiryo UI" w:hAnsi="Meiryo UI"/>
              </w:rPr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2D0FEA" w:rsidRDefault="00236B30" w:rsidP="0063317A">
            <w:pPr>
              <w:jc w:val="right"/>
              <w:rPr>
                <w:rFonts w:ascii="Meiryo UI" w:hAnsi="Meiryo UI"/>
              </w:rPr>
            </w:pPr>
            <w:r w:rsidRPr="002D0FEA">
              <w:rPr>
                <w:rFonts w:ascii="Meiryo UI" w:hAnsi="Meiryo UI"/>
                <w:noProof/>
                <w:lang w:val="ja-JP" w:bidi="ja-JP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画像 16" descr="Microsoft Invoicing のアイコン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画像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2D0FEA" w:rsidRDefault="00A207F1" w:rsidP="003A2B24">
            <w:pPr>
              <w:rPr>
                <w:rFonts w:ascii="Meiryo UI" w:hAnsi="Meiryo UI"/>
                <w:color w:val="06BBFF"/>
                <w:sz w:val="28"/>
                <w:szCs w:val="28"/>
              </w:rPr>
            </w:pPr>
            <w:hyperlink r:id="rId9" w:history="1">
              <w:r w:rsidR="003A2B24" w:rsidRPr="002D0FEA">
                <w:rPr>
                  <w:rStyle w:val="Hyperlink"/>
                  <w:rFonts w:ascii="Meiryo UI" w:hAnsi="Meiryo UI"/>
                  <w:sz w:val="28"/>
                  <w:szCs w:val="28"/>
                  <w:lang w:val="ja-JP" w:bidi="ja-JP"/>
                </w:rPr>
                <w:t>Microsoft Invoicing</w:t>
              </w:r>
            </w:hyperlink>
          </w:p>
          <w:p w14:paraId="0EFF220B" w14:textId="77777777" w:rsidR="003A2B24" w:rsidRPr="002D0FEA" w:rsidRDefault="00A207F1" w:rsidP="003A2B24">
            <w:pPr>
              <w:rPr>
                <w:rFonts w:ascii="Meiryo UI" w:hAnsi="Meiryo UI"/>
                <w:color w:val="auto"/>
              </w:rPr>
            </w:pPr>
            <w:hyperlink r:id="rId10">
              <w:r w:rsidR="003A2B24" w:rsidRPr="002D0FEA">
                <w:rPr>
                  <w:rStyle w:val="Hyperlink"/>
                  <w:rFonts w:ascii="Meiryo UI" w:hAnsi="Meiryo UI"/>
                  <w:color w:val="auto"/>
                  <w:szCs w:val="20"/>
                  <w:lang w:val="ja-JP" w:bidi="ja-JP"/>
                </w:rPr>
                <w:t>見栄えの良い請求書やオンライン支払いを使用して、迅速なお支払いを実現します。</w:t>
              </w:r>
            </w:hyperlink>
          </w:p>
          <w:p w14:paraId="0BA0C768" w14:textId="6CC9C9A6" w:rsidR="00236B30" w:rsidRPr="002D0FEA" w:rsidRDefault="00A207F1" w:rsidP="003A2B24">
            <w:pPr>
              <w:rPr>
                <w:rFonts w:ascii="Meiryo UI" w:hAnsi="Meiryo UI"/>
                <w:color w:val="auto"/>
                <w:sz w:val="14"/>
              </w:rPr>
            </w:pPr>
            <w:hyperlink r:id="rId11" w:history="1">
              <w:r w:rsidR="003A2B24" w:rsidRPr="002D0FEA">
                <w:rPr>
                  <w:rStyle w:val="Hyperlink"/>
                  <w:rFonts w:ascii="Meiryo UI" w:hAnsi="Meiryo UI"/>
                  <w:color w:val="auto"/>
                  <w:sz w:val="16"/>
                  <w:szCs w:val="20"/>
                  <w:lang w:val="ja-JP" w:bidi="ja-JP"/>
                </w:rPr>
                <w:t>小規模事業向け。</w:t>
              </w:r>
            </w:hyperlink>
          </w:p>
        </w:tc>
      </w:tr>
      <w:tr w:rsidR="00141CDF" w:rsidRPr="002D0FEA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2D0FEA" w:rsidRDefault="00141CDF" w:rsidP="0063317A">
            <w:pPr>
              <w:jc w:val="right"/>
              <w:rPr>
                <w:rFonts w:ascii="Meiryo UI" w:hAnsi="Meiryo UI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874D32" w:rsidRDefault="00A207F1" w:rsidP="0063317A">
            <w:pPr>
              <w:ind w:left="292"/>
              <w:rPr>
                <w:rStyle w:val="Hyperlink"/>
                <w:rFonts w:ascii="Meiryo UI" w:hAnsi="Meiryo UI"/>
                <w:sz w:val="14"/>
              </w:rPr>
            </w:pPr>
            <w:hyperlink r:id="rId12" w:history="1">
              <w:r w:rsidR="00141CDF" w:rsidRPr="00874D32">
                <w:rPr>
                  <w:rStyle w:val="Hyperlink"/>
                  <w:rFonts w:ascii="Meiryo UI" w:hAnsi="Meiryo UI"/>
                  <w:sz w:val="14"/>
                  <w:szCs w:val="14"/>
                  <w:lang w:val="ja-JP" w:bidi="ja-JP"/>
                </w:rPr>
                <w:t>手作業による請求書業務は大変です。請求書業務を効率化してみませんか?今すぐ Microsoft Invoicing にサインアップしましょう。</w:t>
              </w:r>
            </w:hyperlink>
          </w:p>
        </w:tc>
      </w:tr>
      <w:bookmarkEnd w:id="0"/>
      <w:tr w:rsidR="00236B30" w:rsidRPr="002D0FEA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0FEA" w:rsidRDefault="00236B30" w:rsidP="00CF31BB">
            <w:pPr>
              <w:pStyle w:val="Title"/>
              <w:rPr>
                <w:rFonts w:ascii="Meiryo UI" w:eastAsia="Meiryo UI" w:hAnsi="Meiryo UI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2D0FEA" w:rsidRDefault="00A207F1" w:rsidP="0035052D">
            <w:pPr>
              <w:pStyle w:val="Title"/>
              <w:rPr>
                <w:rFonts w:ascii="MS Mincho" w:hAnsi="MS Mincho"/>
              </w:rPr>
            </w:pPr>
            <w:sdt>
              <w:sdtPr>
                <w:rPr>
                  <w:rFonts w:ascii="MS Mincho" w:hAnsi="MS Mincho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2D0FEA">
                  <w:rPr>
                    <w:rFonts w:ascii="MS Mincho" w:hAnsi="MS Mincho"/>
                    <w:lang w:val="ja-JP" w:bidi="ja-JP"/>
                  </w:rPr>
                  <w:t>請求書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0FEA" w:rsidRDefault="00236B30" w:rsidP="00CF31BB">
            <w:pPr>
              <w:pStyle w:val="Title"/>
              <w:rPr>
                <w:rFonts w:ascii="Meiryo UI" w:eastAsia="Meiryo UI" w:hAnsi="Meiryo UI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0FEA" w:rsidRDefault="00236B30" w:rsidP="00CF31BB">
            <w:pPr>
              <w:pStyle w:val="Title"/>
              <w:rPr>
                <w:rFonts w:ascii="Meiryo UI" w:eastAsia="Meiryo UI" w:hAnsi="Meiryo UI"/>
              </w:rPr>
            </w:pPr>
          </w:p>
        </w:tc>
      </w:tr>
      <w:tr w:rsidR="00BC1B68" w:rsidRPr="002D0FEA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2D0FEA" w:rsidRDefault="00BC1B68" w:rsidP="00915359">
            <w:pPr>
              <w:rPr>
                <w:rFonts w:ascii="Meiryo UI" w:hAnsi="Meiryo UI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2D0FEA" w:rsidRDefault="00BC1B68" w:rsidP="00915359">
            <w:pPr>
              <w:rPr>
                <w:rFonts w:ascii="Meiryo UI" w:hAnsi="Meiryo UI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2D0FEA" w:rsidRDefault="00BC1B68" w:rsidP="00915359">
            <w:pPr>
              <w:rPr>
                <w:rFonts w:ascii="Meiryo UI" w:hAnsi="Meiryo UI"/>
              </w:rPr>
            </w:pPr>
          </w:p>
        </w:tc>
      </w:tr>
      <w:tr w:rsidR="00265218" w:rsidRPr="002D0FEA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FA03006" w:rsidR="00265218" w:rsidRPr="002D0FEA" w:rsidRDefault="00265218" w:rsidP="00CF31BB">
            <w:pPr>
              <w:rPr>
                <w:rFonts w:ascii="Meiryo UI" w:hAnsi="Meiryo UI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2D0FEA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2D0FEA" w:rsidRDefault="00A207F1" w:rsidP="007D615B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番地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bidi="ja-JP"/>
                    </w:rPr>
                    <w:t xml:space="preserve"> </w:t>
                  </w:r>
                </w:p>
                <w:p w14:paraId="29AF30EC" w14:textId="52DFD5C5" w:rsidR="00E141F4" w:rsidRPr="002D0FEA" w:rsidRDefault="00A207F1" w:rsidP="007D615B">
                  <w:pPr>
                    <w:rPr>
                      <w:rFonts w:ascii="Meiryo UI" w:hAnsi="Meiryo UI"/>
                      <w:b/>
                      <w:szCs w:val="20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電話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電話を入力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FAX FAX を入力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メール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Web サイト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2D0FEA" w:rsidRDefault="00E141F4" w:rsidP="00915359">
                  <w:pPr>
                    <w:pStyle w:val="a1"/>
                    <w:rPr>
                      <w:rFonts w:ascii="Meiryo UI" w:hAnsi="Meiryo UI"/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2D0FEA" w:rsidRDefault="00A207F1" w:rsidP="007D615B">
                  <w:pPr>
                    <w:pStyle w:val="a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請求書番号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bidi="ja-JP"/>
                    </w:rPr>
                    <w:t xml:space="preserve"> </w:t>
                  </w:r>
                  <w:sdt>
                    <w:sdtPr>
                      <w:rPr>
                        <w:rStyle w:val="Strong"/>
                        <w:rFonts w:ascii="Meiryo UI" w:hAnsi="Meiryo UI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2D0FEA">
                        <w:rPr>
                          <w:rStyle w:val="Strong"/>
                          <w:rFonts w:ascii="Meiryo UI" w:hAnsi="Meiryo UI"/>
                          <w:lang w:val="ja-JP" w:bidi="ja-JP"/>
                        </w:rPr>
                        <w:t>請求書番号</w:t>
                      </w:r>
                    </w:sdtContent>
                  </w:sdt>
                </w:p>
                <w:p w14:paraId="72FD22CE" w14:textId="2F05E263" w:rsidR="00E141F4" w:rsidRPr="002D0FEA" w:rsidRDefault="00A207F1" w:rsidP="007D615B">
                  <w:pPr>
                    <w:pStyle w:val="a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日付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Style w:val="Strong"/>
                        <w:rFonts w:ascii="Meiryo UI" w:hAnsi="Meiryo UI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2D0FEA">
                        <w:rPr>
                          <w:rStyle w:val="Strong"/>
                          <w:rFonts w:ascii="Meiryo UI" w:hAnsi="Meiryo UI"/>
                          <w:lang w:val="ja-JP" w:bidi="ja-JP"/>
                        </w:rPr>
                        <w:t>日付を入力</w:t>
                      </w:r>
                    </w:sdtContent>
                  </w:sdt>
                </w:p>
              </w:tc>
            </w:tr>
            <w:tr w:rsidR="00554839" w:rsidRPr="002D0FEA" w14:paraId="216E2A65" w14:textId="77777777" w:rsidTr="002D0FEA">
              <w:trPr>
                <w:trHeight w:val="21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2D0FEA" w:rsidRDefault="00A207F1" w:rsidP="007D615B">
                  <w:pPr>
                    <w:pStyle w:val="a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宛先:"/>
                      <w:tag w:val="宛先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宛先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>:</w:t>
                  </w:r>
                </w:p>
                <w:p w14:paraId="02E9E94D" w14:textId="647FC935" w:rsidR="00554839" w:rsidRPr="002D0FEA" w:rsidRDefault="00A207F1" w:rsidP="007D615B">
                  <w:pPr>
                    <w:pStyle w:val="a1"/>
                    <w:rPr>
                      <w:rFonts w:ascii="Meiryo UI" w:hAnsi="Meiryo UI"/>
                      <w:szCs w:val="20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受取人名を入力:"/>
                      <w:tag w:val="受取人名を入力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名前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会社名を入力:"/>
                      <w:tag w:val="会社名を入力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会社名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受取人の番地を入力:"/>
                      <w:tag w:val="受取人の番地を入力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番地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受取人の郵便番号、都道府県、市区町村を入力:"/>
                      <w:tag w:val="受取人の郵便番号、都道府県、市区町村を入力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電話番号:"/>
                      <w:tag w:val="電話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電話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受取人の電話を入力:"/>
                      <w:tag w:val="受取人の電話を入力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電話を入力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セパレーター:"/>
                      <w:tag w:val="セパレーター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7C63FD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受取人のメールを入力:"/>
                      <w:tag w:val="受取人のメールを入力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2D0FEA">
                        <w:rPr>
                          <w:rFonts w:ascii="Meiryo UI" w:hAnsi="Meiryo UI"/>
                          <w:lang w:val="ja-JP" w:bidi="ja-JP"/>
                        </w:rPr>
                        <w:t>メール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4C46D98A" w:rsidR="00554839" w:rsidRPr="002D0FEA" w:rsidRDefault="00554839" w:rsidP="00915359">
                  <w:pPr>
                    <w:pStyle w:val="a1"/>
                    <w:rPr>
                      <w:rFonts w:ascii="Meiryo UI" w:hAnsi="Meiryo UI"/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2D0FEA" w:rsidRDefault="00A207F1" w:rsidP="007D615B">
                  <w:pPr>
                    <w:pStyle w:val="a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内容:"/>
                      <w:tag w:val="内容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2D0FEA">
                        <w:rPr>
                          <w:rFonts w:ascii="Meiryo UI" w:hAnsi="Meiryo UI"/>
                          <w:lang w:val="ja-JP" w:bidi="ja-JP"/>
                        </w:rPr>
                        <w:t>内容</w:t>
                      </w:r>
                    </w:sdtContent>
                  </w:sdt>
                  <w:r w:rsidR="00554839" w:rsidRPr="002D0FEA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プロジェクトまたはサービスの説明を入力:"/>
                      <w:tag w:val="プロジェクトまたはサービスの説明を入力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2D0FEA">
                        <w:rPr>
                          <w:rFonts w:ascii="Meiryo UI" w:hAnsi="Meiryo UI"/>
                          <w:lang w:val="ja-JP" w:bidi="ja-JP"/>
                        </w:rPr>
                        <w:t>プロジェクトまたはサービスの説明</w:t>
                      </w:r>
                    </w:sdtContent>
                  </w:sdt>
                </w:p>
                <w:p w14:paraId="35629155" w14:textId="77777777" w:rsidR="00554839" w:rsidRPr="002D0FEA" w:rsidRDefault="00A207F1" w:rsidP="007D615B">
                  <w:pPr>
                    <w:pStyle w:val="a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発注書:"/>
                      <w:tag w:val="発注書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2D0FEA">
                        <w:rPr>
                          <w:rFonts w:ascii="Meiryo UI" w:hAnsi="Meiryo UI"/>
                          <w:lang w:val="ja-JP" w:bidi="ja-JP"/>
                        </w:rPr>
                        <w:t>発注書</w:t>
                      </w:r>
                    </w:sdtContent>
                  </w:sdt>
                  <w:r w:rsidR="00554839" w:rsidRPr="002D0FEA">
                    <w:rPr>
                      <w:rFonts w:ascii="Meiryo UI" w:hAnsi="Meiryo UI"/>
                      <w:lang w:val="ja-JP" w:bidi="ja-JP"/>
                    </w:rPr>
                    <w:t>番号</w:t>
                  </w:r>
                  <w:sdt>
                    <w:sdtPr>
                      <w:rPr>
                        <w:rFonts w:ascii="Meiryo UI" w:hAnsi="Meiryo UI"/>
                      </w:rPr>
                      <w:alias w:val="発注書を入力:"/>
                      <w:tag w:val="発注書を入力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2D0FEA">
                        <w:rPr>
                          <w:rFonts w:ascii="Meiryo UI" w:hAnsi="Meiryo UI"/>
                          <w:lang w:val="ja-JP" w:bidi="ja-JP"/>
                        </w:rPr>
                        <w:t>発注書番号</w:t>
                      </w:r>
                    </w:sdtContent>
                  </w:sdt>
                </w:p>
              </w:tc>
            </w:tr>
            <w:tr w:rsidR="00554839" w:rsidRPr="002D0FEA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2D0FEA" w:rsidRDefault="00A207F1" w:rsidP="007D615B">
                  <w:pPr>
                    <w:pStyle w:val="Heading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説明:"/>
                      <w:tag w:val="説明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2D0FEA">
                        <w:rPr>
                          <w:rFonts w:ascii="Meiryo UI" w:hAnsi="Meiryo UI"/>
                          <w:lang w:val="ja-JP" w:bidi="ja-JP"/>
                        </w:rPr>
                        <w:t>説明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2D0FEA" w:rsidRDefault="00554839" w:rsidP="007D615B">
                  <w:pPr>
                    <w:pStyle w:val="Heading1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2D0FEA" w:rsidRDefault="00A207F1" w:rsidP="007D615B">
                  <w:pPr>
                    <w:pStyle w:val="Heading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金額:"/>
                      <w:tag w:val="金額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2D0FEA">
                        <w:rPr>
                          <w:rFonts w:ascii="Meiryo UI" w:hAnsi="Meiryo UI"/>
                          <w:lang w:val="ja-JP" w:bidi="ja-JP"/>
                        </w:rPr>
                        <w:t>金額</w:t>
                      </w:r>
                    </w:sdtContent>
                  </w:sdt>
                </w:p>
              </w:tc>
            </w:tr>
            <w:tr w:rsidR="003A2B24" w:rsidRPr="002D0FEA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2D0FEA" w:rsidRDefault="00A207F1" w:rsidP="003A2B24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1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2D0FEA" w:rsidRDefault="003A2B24" w:rsidP="003A2B24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2D0FEA" w:rsidRDefault="00A207F1" w:rsidP="003A2B24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2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3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4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5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6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7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8 を入力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E31F2" w:rsidRPr="002D0FEA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説明 9 を入力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2D0FEA" w:rsidRDefault="004E31F2" w:rsidP="004E31F2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2D0FEA" w:rsidRDefault="00A207F1" w:rsidP="004E31F2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2D0FEA">
                        <w:rPr>
                          <w:rFonts w:ascii="Meiryo UI" w:hAnsi="Meiryo UI"/>
                          <w:lang w:val="ja-JP" w:bidi="ja-JP"/>
                        </w:rPr>
                        <w:t>金額を入力</w:t>
                      </w:r>
                    </w:sdtContent>
                  </w:sdt>
                </w:p>
              </w:tc>
            </w:tr>
            <w:tr w:rsidR="004036A1" w:rsidRPr="002D0FEA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2D0FEA" w:rsidRDefault="00A207F1" w:rsidP="007D615B">
                  <w:pPr>
                    <w:pStyle w:val="a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2D0FEA">
                        <w:rPr>
                          <w:rFonts w:ascii="Meiryo UI" w:hAnsi="Meiryo UI"/>
                          <w:lang w:val="ja-JP" w:bidi="ja-JP"/>
                        </w:rPr>
                        <w:t>合計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2D0FEA" w:rsidRDefault="004036A1" w:rsidP="007D615B">
                  <w:pPr>
                    <w:pStyle w:val="a2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2D0FEA" w:rsidRDefault="00A207F1" w:rsidP="007D615B">
                  <w:pPr>
                    <w:pStyle w:val="a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2D0FEA">
                        <w:rPr>
                          <w:rFonts w:ascii="Meiryo UI" w:hAnsi="Meiryo UI"/>
                          <w:lang w:val="ja-JP" w:bidi="ja-JP"/>
                        </w:rPr>
                        <w:t>合計金額を入力します</w:t>
                      </w:r>
                    </w:sdtContent>
                  </w:sdt>
                </w:p>
              </w:tc>
            </w:tr>
          </w:tbl>
          <w:p w14:paraId="63242563" w14:textId="77777777" w:rsidR="004036A1" w:rsidRPr="002D0FEA" w:rsidRDefault="004036A1" w:rsidP="007D615B">
            <w:pPr>
              <w:rPr>
                <w:rFonts w:ascii="Meiryo UI" w:hAnsi="Meiryo UI"/>
              </w:rPr>
            </w:pPr>
          </w:p>
          <w:p w14:paraId="7CBB3BB3" w14:textId="32E3A0E3" w:rsidR="00554839" w:rsidRPr="002D0FEA" w:rsidRDefault="00A207F1" w:rsidP="007D615B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すべての支払先を次に指定してください:"/>
                <w:tag w:val="すべての支払先を次に指定してください: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すべての支払先を次に指定してください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</w:t>
            </w:r>
          </w:p>
          <w:p w14:paraId="35EE4215" w14:textId="77777777" w:rsidR="00554839" w:rsidRPr="002D0FEA" w:rsidRDefault="00A207F1" w:rsidP="007D615B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支払期限は 30 日以内です:"/>
                <w:tag w:val="支払期限は 30 日以内です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支払期限は 30 日以内です。</w:t>
                </w:r>
              </w:sdtContent>
            </w:sdt>
          </w:p>
          <w:p w14:paraId="1069E371" w14:textId="2559C89B" w:rsidR="00554839" w:rsidRPr="002D0FEA" w:rsidRDefault="00A207F1" w:rsidP="007D615B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この請求書に関して不明な点がある場合の連絡先:"/>
                <w:tag w:val="この請求書に関して不明な点がある場合の連絡先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この請求書に関して不明な点がある場合は、</w:t>
                </w:r>
              </w:sdtContent>
            </w:sdt>
            <w:sdt>
              <w:sdtPr>
                <w:rPr>
                  <w:rFonts w:ascii="Meiryo UI" w:hAnsi="Meiryo UI"/>
                </w:rPr>
                <w:alias w:val="名前を入力:"/>
                <w:tag w:val="名前を入力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[名前]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セパレーター:"/>
                <w:tag w:val="セパレーター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|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番号を入力:"/>
                <w:tag w:val="電話番号を入力します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[電話番号]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セパレーター:"/>
                <w:tag w:val="セパレーター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|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[メール]</w:t>
                </w:r>
              </w:sdtContent>
            </w:sdt>
            <w:r w:rsidR="00554839" w:rsidRPr="002D0FEA">
              <w:rPr>
                <w:rFonts w:ascii="Meiryo UI" w:hAnsi="Meiryo UI"/>
                <w:lang w:val="ja-JP" w:bidi="ja-JP"/>
              </w:rPr>
              <w:t xml:space="preserve"> に</w:t>
            </w:r>
            <w:sdt>
              <w:sdtPr>
                <w:rPr>
                  <w:rFonts w:ascii="Meiryo UI" w:hAnsi="Meiryo UI"/>
                </w:rPr>
                <w:alias w:val="連絡先:"/>
                <w:tag w:val="連絡先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お問い合わせください</w:t>
                </w:r>
              </w:sdtContent>
            </w:sdt>
          </w:p>
          <w:p w14:paraId="0071A8E5" w14:textId="77777777" w:rsidR="007C63FD" w:rsidRPr="002D0FEA" w:rsidRDefault="007C63FD" w:rsidP="007D615B">
            <w:pPr>
              <w:rPr>
                <w:rFonts w:ascii="Meiryo UI" w:hAnsi="Meiryo UI"/>
              </w:rPr>
            </w:pPr>
          </w:p>
          <w:p w14:paraId="4947284A" w14:textId="77777777" w:rsidR="00265218" w:rsidRPr="002D0FEA" w:rsidRDefault="00A207F1" w:rsidP="007D615B">
            <w:pPr>
              <w:pStyle w:val="a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ご利用ありがとうございます:"/>
                <w:tag w:val="ご利用ありがとうございます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2D0FEA">
                  <w:rPr>
                    <w:rFonts w:ascii="Meiryo UI" w:hAnsi="Meiryo UI"/>
                    <w:lang w:val="ja-JP" w:bidi="ja-JP"/>
                  </w:rPr>
                  <w:t>ご利用ありがとうございます。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0FEA" w:rsidRDefault="00265218" w:rsidP="00CF31BB">
            <w:pPr>
              <w:rPr>
                <w:rFonts w:ascii="Meiryo UI" w:hAnsi="Meiryo UI"/>
              </w:rPr>
            </w:pPr>
          </w:p>
        </w:tc>
      </w:tr>
    </w:tbl>
    <w:p w14:paraId="3880EB2F" w14:textId="73A9985B" w:rsidR="00463B35" w:rsidRPr="002D0FEA" w:rsidRDefault="002D0FEA" w:rsidP="004456B5">
      <w:pPr>
        <w:rPr>
          <w:rFonts w:ascii="Meiryo UI" w:hAnsi="Meiryo UI"/>
        </w:rPr>
      </w:pPr>
      <w:r w:rsidRPr="002D0FEA">
        <w:rPr>
          <w:rFonts w:ascii="Meiryo UI" w:hAnsi="Meiryo UI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77DC50E3">
                <wp:simplePos x="0" y="0"/>
                <wp:positionH relativeFrom="column">
                  <wp:posOffset>8164</wp:posOffset>
                </wp:positionH>
                <wp:positionV relativeFrom="paragraph">
                  <wp:posOffset>-8341179</wp:posOffset>
                </wp:positionV>
                <wp:extent cx="6648450" cy="8858250"/>
                <wp:effectExtent l="0" t="0" r="0" b="0"/>
                <wp:wrapNone/>
                <wp:docPr id="6" name="グループ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8858250"/>
                          <a:chOff x="-9980" y="1952595"/>
                          <a:chExt cx="6867912" cy="8858363"/>
                        </a:xfrm>
                      </wpg:grpSpPr>
                      <wpg:grpSp>
                        <wpg:cNvPr id="8" name="グループ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391483"/>
                            <a:chOff x="-1" y="0"/>
                            <a:chExt cx="6858171" cy="7391882"/>
                          </a:xfrm>
                        </wpg:grpSpPr>
                        <wpg:grpSp>
                          <wpg:cNvPr id="11" name="グループ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391882"/>
                              <a:chOff x="0" y="-14630"/>
                              <a:chExt cx="6854952" cy="7391882"/>
                            </a:xfrm>
                          </wpg:grpSpPr>
                          <wps:wsp>
                            <wps:cNvPr id="18" name="長方形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391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長方形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309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長方形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長方形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画像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片側の 2 つの角を丸めた四角形 14"/>
                        <wps:cNvSpPr/>
                        <wps:spPr>
                          <a:xfrm rot="10800000">
                            <a:off x="276152" y="1962054"/>
                            <a:ext cx="5701855" cy="104430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8F980" id="グループ 6" o:spid="_x0000_s1026" style="position:absolute;margin-left:.65pt;margin-top:-656.8pt;width:523.5pt;height:697.5pt;z-index:-251657216;mso-width-relative:margin;mso-height-relative:margin" coordorigin="-99,19525" coordsize="68679,88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">
                <v:group id="グループ 8" o:spid="_x0000_s1027" style="position:absolute;top:34194;width:68579;height:73915" coordorigin="" coordsize="68581,7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 1" o:spid="_x0000_s1028" style="position:absolute;width:68549;height:73918" coordorigin=",-146" coordsize="68549,7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長方形" o:spid="_x0000_s1029" style="position:absolute;left:731;top:-146;width:67818;height:7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長方形" o:spid="_x0000_s1030" style="position:absolute;width:67856;height:7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長方形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長方形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片側の 2 つの角を丸めた四角形 14" o:spid="_x0000_s1034" style="position:absolute;left:2761;top:19620;width:57019;height:10443;rotation:180;visibility:visible;mso-wrap-style:square;v-text-anchor:middle" coordsize="5701855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" path="m174054,l5527801,v96127,,174054,77927,174054,174054l5701855,1044301r,l,1044301r,l,174054c,77927,77927,,174054,xe" fillcolor="white [3212]" stroked="f" strokeweight="1pt">
                  <v:path arrowok="t" o:connecttype="custom" o:connectlocs="174054,0;5527801,0;5701855,174054;5701855,1044301;5701855,1044301;0,1044301;0,1044301;0,174054;174054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2D0FEA" w14:paraId="29CE18B8" w14:textId="77777777" w:rsidTr="002D0FEA">
        <w:trPr>
          <w:trHeight w:val="965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2D0FEA" w:rsidRDefault="00365BDF" w:rsidP="00365BD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2D0FEA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図形" descr="GPS 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1D167" id="図形" o:spid="_x0000_s1026" alt="GPS アイコン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2D0FEA" w:rsidRDefault="00365BDF" w:rsidP="00365BD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2D0FEA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図形" descr="電話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7A800C" id="図形" o:spid="_x0000_s1026" alt="電話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2D0FEA" w:rsidRDefault="00365BDF" w:rsidP="00365BD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2D0FEA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図形" descr="メール 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8B2D6" id="図形" o:spid="_x0000_s1026" alt="メール 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2D0FEA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2D0FEA" w:rsidRDefault="00A207F1" w:rsidP="67C9B603">
            <w:pPr>
              <w:pStyle w:val="a0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2D0FEA">
                  <w:rPr>
                    <w:rFonts w:ascii="Meiryo UI" w:hAnsi="Meiryo UI"/>
                    <w:lang w:val="ja-JP" w:bidi="ja-JP"/>
                  </w:rPr>
                  <w:t>[会社の住所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2D0FEA" w:rsidRDefault="00A207F1" w:rsidP="67C9B603">
            <w:pPr>
              <w:pStyle w:val="a0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2D0FEA">
                  <w:rPr>
                    <w:rFonts w:ascii="Meiryo UI" w:hAnsi="Meiryo UI"/>
                    <w:lang w:val="ja-JP" w:bidi="ja-JP"/>
                  </w:rPr>
                  <w:t>[電話番号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2D0FEA" w:rsidRDefault="00A207F1" w:rsidP="67C9B603">
            <w:pPr>
              <w:pStyle w:val="a0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2D0FEA">
                  <w:rPr>
                    <w:rFonts w:ascii="Meiryo UI" w:hAnsi="Meiryo UI"/>
                    <w:lang w:val="ja-JP" w:bidi="ja-JP"/>
                  </w:rPr>
                  <w:t>[メール アドレス]</w:t>
                </w:r>
              </w:sdtContent>
            </w:sdt>
          </w:p>
        </w:tc>
      </w:tr>
    </w:tbl>
    <w:p w14:paraId="5202C2D7" w14:textId="77777777" w:rsidR="00365BDF" w:rsidRPr="002D0FEA" w:rsidRDefault="00365BDF" w:rsidP="004456B5">
      <w:pPr>
        <w:rPr>
          <w:rFonts w:ascii="Meiryo UI" w:hAnsi="Meiryo UI"/>
        </w:rPr>
      </w:pPr>
    </w:p>
    <w:sectPr w:rsidR="00365BDF" w:rsidRPr="002D0FEA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F5AD" w14:textId="77777777" w:rsidR="00A207F1" w:rsidRDefault="00A207F1" w:rsidP="00CF31BB">
      <w:r>
        <w:separator/>
      </w:r>
    </w:p>
  </w:endnote>
  <w:endnote w:type="continuationSeparator" w:id="0">
    <w:p w14:paraId="47AB226E" w14:textId="77777777" w:rsidR="00A207F1" w:rsidRDefault="00A207F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D72A" w14:textId="77777777" w:rsidR="00A207F1" w:rsidRDefault="00A207F1" w:rsidP="00CF31BB">
      <w:r>
        <w:separator/>
      </w:r>
    </w:p>
  </w:footnote>
  <w:footnote w:type="continuationSeparator" w:id="0">
    <w:p w14:paraId="6AD35CC3" w14:textId="77777777" w:rsidR="00A207F1" w:rsidRDefault="00A207F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Header"/>
      <w:jc w:val="right"/>
    </w:pPr>
    <w:r w:rsidRPr="00B32AA7">
      <w:rPr>
        <w:lang w:val="ja-JP" w:bidi="ja-JP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removePersonalInformation/>
  <w:removeDateAndTime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0FEA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C6FC1"/>
    <w:rsid w:val="005D124E"/>
    <w:rsid w:val="006269A2"/>
    <w:rsid w:val="00643F5A"/>
    <w:rsid w:val="00684557"/>
    <w:rsid w:val="006C7D64"/>
    <w:rsid w:val="006D43A7"/>
    <w:rsid w:val="006E648F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74D32"/>
    <w:rsid w:val="0088094C"/>
    <w:rsid w:val="008C5804"/>
    <w:rsid w:val="008D3EE1"/>
    <w:rsid w:val="00915359"/>
    <w:rsid w:val="00973D42"/>
    <w:rsid w:val="0099325C"/>
    <w:rsid w:val="009A5E65"/>
    <w:rsid w:val="009E6AC6"/>
    <w:rsid w:val="00A207F1"/>
    <w:rsid w:val="00A27E2A"/>
    <w:rsid w:val="00A3321A"/>
    <w:rsid w:val="00A6791B"/>
    <w:rsid w:val="00A73AE1"/>
    <w:rsid w:val="00AA5148"/>
    <w:rsid w:val="00AB2833"/>
    <w:rsid w:val="00AC7198"/>
    <w:rsid w:val="00AE0610"/>
    <w:rsid w:val="00AE3FB7"/>
    <w:rsid w:val="00B122BA"/>
    <w:rsid w:val="00B23302"/>
    <w:rsid w:val="00B32AA7"/>
    <w:rsid w:val="00B5170C"/>
    <w:rsid w:val="00B544CB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00F9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MS Mincho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FEA"/>
    <w:rPr>
      <w:rFonts w:asciiTheme="minorHAnsi" w:eastAsia="Meiryo U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0FEA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2D0FEA"/>
    <w:pPr>
      <w:contextualSpacing/>
      <w:jc w:val="center"/>
    </w:pPr>
    <w:rPr>
      <w:rFonts w:asciiTheme="majorHAnsi" w:eastAsia="MS Mincho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2D0FEA"/>
    <w:rPr>
      <w:rFonts w:asciiTheme="majorHAnsi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">
    <w:name w:val="青いテキスト"/>
    <w:basedOn w:val="Normal"/>
    <w:uiPriority w:val="3"/>
    <w:qFormat/>
    <w:rsid w:val="002D0FEA"/>
    <w:pPr>
      <w:jc w:val="center"/>
    </w:pPr>
    <w:rPr>
      <w:b/>
      <w:color w:val="1F497D" w:themeColor="text2"/>
    </w:rPr>
  </w:style>
  <w:style w:type="paragraph" w:customStyle="1" w:styleId="a0">
    <w:name w:val="連絡先"/>
    <w:basedOn w:val="Normal"/>
    <w:uiPriority w:val="5"/>
    <w:qFormat/>
    <w:rsid w:val="002D0FEA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a1">
    <w:name w:val="太字のテキスト"/>
    <w:basedOn w:val="Normal"/>
    <w:uiPriority w:val="2"/>
    <w:qFormat/>
    <w:rsid w:val="002D0FEA"/>
    <w:rPr>
      <w:b/>
      <w:bCs/>
      <w:color w:val="000000" w:themeColor="text1"/>
    </w:rPr>
  </w:style>
  <w:style w:type="paragraph" w:customStyle="1" w:styleId="a2">
    <w:name w:val="青い太字のテキスト"/>
    <w:basedOn w:val="Normal"/>
    <w:uiPriority w:val="4"/>
    <w:qFormat/>
    <w:rsid w:val="002D0FEA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D0FEA"/>
    <w:rPr>
      <w:rFonts w:asciiTheme="minorHAnsi" w:eastAsia="Meiryo U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3">
    <w:name w:val="右揃え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</w:rPr>
  </w:style>
  <w:style w:type="character" w:styleId="Strong">
    <w:name w:val="Strong"/>
    <w:basedOn w:val="DefaultParagraphFont"/>
    <w:uiPriority w:val="12"/>
    <w:qFormat/>
    <w:rsid w:val="002D0FEA"/>
    <w:rPr>
      <w:rFonts w:eastAsia="Meiryo UI"/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a4">
    <w:name w:val="白色のテキスト"/>
    <w:basedOn w:val="a1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D0FEA"/>
    <w:rPr>
      <w:rFonts w:eastAsia="Meiryo UI"/>
      <w:color w:val="06BBFF"/>
      <w:u w:val="non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a5">
    <w:name w:val="個人用の連絡先"/>
    <w:basedOn w:val="Normal"/>
    <w:link w:val="a6"/>
    <w:rsid w:val="002D0FEA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a6">
    <w:name w:val="個人用の連絡先の文字"/>
    <w:basedOn w:val="DefaultParagraphFont"/>
    <w:link w:val="a5"/>
    <w:rsid w:val="002D0FEA"/>
    <w:rPr>
      <w:rFonts w:asciiTheme="minorHAnsi" w:eastAsia="Meiryo U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161F50" w:rsidP="00161F50">
          <w:pPr>
            <w:pStyle w:val="4A169905549F43498D0900A7A7ABEFC61"/>
          </w:pPr>
          <w:r w:rsidRPr="002D0FEA">
            <w:rPr>
              <w:rFonts w:ascii="Meiryo UI" w:hAnsi="Meiryo UI"/>
              <w:lang w:val="ja-JP" w:bidi="ja-JP"/>
            </w:rPr>
            <w:t>内容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161F50" w:rsidP="00161F50">
          <w:pPr>
            <w:pStyle w:val="05026F3B5C3FEC4897B9BB0899064FB92"/>
          </w:pPr>
          <w:r w:rsidRPr="002D0FEA">
            <w:rPr>
              <w:rFonts w:ascii="Meiryo UI" w:hAnsi="Meiryo UI"/>
              <w:lang w:val="ja-JP" w:bidi="ja-JP"/>
            </w:rPr>
            <w:t>プロジェクトまたはサービスの説明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161F50" w:rsidP="00161F50">
          <w:pPr>
            <w:pStyle w:val="E06B0A88BF702648A3B8A988BD9760461"/>
          </w:pPr>
          <w:r w:rsidRPr="002D0FEA">
            <w:rPr>
              <w:rFonts w:ascii="Meiryo UI" w:hAnsi="Meiryo UI"/>
              <w:lang w:val="ja-JP" w:bidi="ja-JP"/>
            </w:rPr>
            <w:t>発注書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161F50" w:rsidP="00161F50">
          <w:pPr>
            <w:pStyle w:val="522EC81B669ED54C8840E0B69D06923B2"/>
          </w:pPr>
          <w:r w:rsidRPr="002D0FEA">
            <w:rPr>
              <w:rFonts w:ascii="Meiryo UI" w:hAnsi="Meiryo UI"/>
              <w:lang w:val="ja-JP" w:bidi="ja-JP"/>
            </w:rPr>
            <w:t>発注書番号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161F50" w:rsidP="00161F50">
          <w:pPr>
            <w:pStyle w:val="76C368D6D9AD4A42AC9672515D5CE4EF4"/>
          </w:pPr>
          <w:r w:rsidRPr="002D0FEA">
            <w:rPr>
              <w:rFonts w:ascii="Meiryo UI" w:hAnsi="Meiryo UI"/>
              <w:lang w:val="ja-JP" w:bidi="ja-JP"/>
            </w:rPr>
            <w:t>すべての支払先を次に指定してください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161F50" w:rsidP="00161F50">
          <w:pPr>
            <w:pStyle w:val="E9B11F8D41A15C488AD6FB8D961508784"/>
          </w:pPr>
          <w:r w:rsidRPr="002D0FEA">
            <w:rPr>
              <w:rFonts w:ascii="Meiryo UI" w:hAnsi="Meiryo UI"/>
              <w:lang w:val="ja-JP" w:bidi="ja-JP"/>
            </w:rPr>
            <w:t>支払期限は 30 日以内です。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161F50" w:rsidP="00161F50">
          <w:pPr>
            <w:pStyle w:val="9EBA4366C9D9C141857A0C9CAFCAE54B4"/>
          </w:pPr>
          <w:r w:rsidRPr="002D0FEA">
            <w:rPr>
              <w:rFonts w:ascii="Meiryo UI" w:hAnsi="Meiryo UI"/>
              <w:lang w:val="ja-JP" w:bidi="ja-JP"/>
            </w:rPr>
            <w:t>この請求書に関して不明な点がある場合は、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161F50" w:rsidP="00161F50">
          <w:pPr>
            <w:pStyle w:val="DB3B9E6A6BB82042AEC4EF34D190F0E74"/>
          </w:pPr>
          <w:r w:rsidRPr="002D0FEA">
            <w:rPr>
              <w:rFonts w:ascii="Meiryo UI" w:hAnsi="Meiryo UI"/>
              <w:lang w:val="ja-JP" w:bidi="ja-JP"/>
            </w:rPr>
            <w:t>お問い合わせください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161F50" w:rsidP="00161F50">
          <w:pPr>
            <w:pStyle w:val="D17A46C6F6138D4AA344A268BBB6C88F1"/>
          </w:pPr>
          <w:r w:rsidRPr="002D0FEA">
            <w:rPr>
              <w:rFonts w:ascii="Meiryo UI" w:hAnsi="Meiryo UI"/>
              <w:lang w:val="ja-JP" w:bidi="ja-JP"/>
            </w:rPr>
            <w:t>[名前]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161F50" w:rsidP="00161F50">
          <w:pPr>
            <w:pStyle w:val="9AC2B270519C3845A3484482D101D80D1"/>
          </w:pPr>
          <w:r w:rsidRPr="002D0FEA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161F50" w:rsidP="00161F50">
          <w:pPr>
            <w:pStyle w:val="A13B6EEBA5AF7A42B32057BD881D4AE11"/>
          </w:pPr>
          <w:r w:rsidRPr="002D0FEA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161F50" w:rsidP="00161F50">
          <w:pPr>
            <w:pStyle w:val="C56BB6F754792143B6B24FC74B565FEB1"/>
          </w:pPr>
          <w:r w:rsidRPr="002D0FEA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161F50" w:rsidP="00161F50">
          <w:pPr>
            <w:pStyle w:val="2C87D9AD29082E45832A2E72A05C57741"/>
          </w:pPr>
          <w:r w:rsidRPr="002D0FEA">
            <w:rPr>
              <w:rFonts w:ascii="Meiryo UI" w:hAnsi="Meiryo UI"/>
              <w:lang w:val="ja-JP" w:bidi="ja-JP"/>
            </w:rPr>
            <w:t>[メール]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161F50" w:rsidP="00161F50">
          <w:pPr>
            <w:pStyle w:val="C580E5AA8B13924B885A72F1F35917F34"/>
          </w:pPr>
          <w:r w:rsidRPr="002D0FEA">
            <w:rPr>
              <w:rFonts w:ascii="Meiryo UI" w:hAnsi="Meiryo UI"/>
              <w:lang w:val="ja-JP" w:bidi="ja-JP"/>
            </w:rPr>
            <w:t>ご利用ありがとうございます。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161F50" w:rsidP="00161F50">
          <w:pPr>
            <w:pStyle w:val="50959DDA1FB8654FB58C627D16EB76DC1"/>
          </w:pPr>
          <w:r w:rsidRPr="002D0FEA">
            <w:rPr>
              <w:rFonts w:ascii="Meiryo UI" w:hAnsi="Meiryo UI"/>
              <w:lang w:val="ja-JP" w:bidi="ja-JP"/>
            </w:rPr>
            <w:t>説明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161F50" w:rsidP="00161F50">
          <w:pPr>
            <w:pStyle w:val="2105E63E4A36B641BD4F3769F7A8F16F1"/>
          </w:pPr>
          <w:r w:rsidRPr="002D0FEA">
            <w:rPr>
              <w:rFonts w:ascii="Meiryo UI" w:hAnsi="Meiryo UI"/>
              <w:lang w:val="ja-JP" w:bidi="ja-JP"/>
            </w:rPr>
            <w:t>金額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161F50" w:rsidP="00161F50">
          <w:pPr>
            <w:pStyle w:val="7AA1B2EFD1F940A680BB8544011A31AD4"/>
          </w:pPr>
          <w:r w:rsidRPr="002D0FEA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161F50" w:rsidP="00161F50">
          <w:pPr>
            <w:pStyle w:val="505416E047AF480F865B014743B00B484"/>
          </w:pPr>
          <w:r w:rsidRPr="002D0FEA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161F50" w:rsidP="00161F50">
          <w:pPr>
            <w:pStyle w:val="385670AA939648549000745FB7F142834"/>
          </w:pPr>
          <w:r w:rsidRPr="002D0FEA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161F50" w:rsidP="00161F50">
          <w:pPr>
            <w:pStyle w:val="4F308B62A20D45F185D26F8630CEBEF04"/>
          </w:pPr>
          <w:r w:rsidRPr="002D0FEA">
            <w:rPr>
              <w:rFonts w:ascii="Meiryo UI" w:hAnsi="Meiryo UI"/>
              <w:lang w:val="ja-JP" w:bidi="ja-JP"/>
            </w:rPr>
            <w:t>電話を入力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161F50" w:rsidP="00161F50">
          <w:pPr>
            <w:pStyle w:val="4F3462A134F044B69DA547CA5E309D144"/>
          </w:pPr>
          <w:r w:rsidRPr="002D0FEA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161F50" w:rsidP="00161F50">
          <w:pPr>
            <w:pStyle w:val="07231FF606E34B6499D8BE3F2E14EF304"/>
          </w:pPr>
          <w:r w:rsidRPr="002D0FEA">
            <w:rPr>
              <w:rFonts w:ascii="Meiryo UI" w:hAnsi="Meiryo UI"/>
              <w:lang w:val="ja-JP" w:bidi="ja-JP"/>
            </w:rPr>
            <w:t>FAX FAX を入力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161F50" w:rsidP="00161F50">
          <w:pPr>
            <w:pStyle w:val="5A7B66D64BC044679E4F836F995DC9514"/>
          </w:pPr>
          <w:r w:rsidRPr="002D0FEA">
            <w:rPr>
              <w:rFonts w:ascii="Meiryo UI" w:hAnsi="Meiryo UI"/>
              <w:lang w:val="ja-JP" w:bidi="ja-JP"/>
            </w:rPr>
            <w:t>メール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161F50" w:rsidP="00161F50">
          <w:pPr>
            <w:pStyle w:val="4DE5F33AB6B641D8ADC077D3255C41404"/>
          </w:pPr>
          <w:r w:rsidRPr="002D0FEA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161F50" w:rsidP="00161F50">
          <w:pPr>
            <w:pStyle w:val="1477002449814EDB8D53D0A79FC4305F4"/>
          </w:pPr>
          <w:r w:rsidRPr="002D0FEA">
            <w:rPr>
              <w:rFonts w:ascii="Meiryo UI" w:hAnsi="Meiryo UI"/>
              <w:lang w:val="ja-JP" w:bidi="ja-JP"/>
            </w:rPr>
            <w:t>Web サイト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161F50" w:rsidP="00161F50">
          <w:pPr>
            <w:pStyle w:val="1F271B65A590453E9470F5D607CF05931"/>
          </w:pPr>
          <w:r w:rsidRPr="002D0FEA">
            <w:rPr>
              <w:rFonts w:ascii="Meiryo UI" w:hAnsi="Meiryo UI"/>
              <w:lang w:val="ja-JP" w:bidi="ja-JP"/>
            </w:rPr>
            <w:t>請求書番号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161F50" w:rsidP="00161F50">
          <w:pPr>
            <w:pStyle w:val="486AB235777A4A308CC56D2F4199909211"/>
          </w:pPr>
          <w:r w:rsidRPr="002D0FEA">
            <w:rPr>
              <w:rStyle w:val="Strong"/>
              <w:rFonts w:ascii="Meiryo UI" w:hAnsi="Meiryo UI"/>
              <w:lang w:val="ja-JP" w:bidi="ja-JP"/>
            </w:rPr>
            <w:t>請求書番号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161F50" w:rsidP="00161F50">
          <w:pPr>
            <w:pStyle w:val="005F4F3BB57841DC9ECB744FB00053BE1"/>
          </w:pPr>
          <w:r w:rsidRPr="002D0FEA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161F50" w:rsidP="00161F50">
          <w:pPr>
            <w:pStyle w:val="BA8572DA9EBF4CC3A986DFE674981B7F11"/>
          </w:pPr>
          <w:r w:rsidRPr="002D0FEA">
            <w:rPr>
              <w:rStyle w:val="Strong"/>
              <w:rFonts w:ascii="Meiryo UI" w:hAnsi="Meiryo UI"/>
              <w:lang w:val="ja-JP" w:bidi="ja-JP"/>
            </w:rPr>
            <w:t>日付を入力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161F50" w:rsidP="00161F50">
          <w:pPr>
            <w:pStyle w:val="674F47331D4E4B6C811C3509FD4670901"/>
          </w:pPr>
          <w:r w:rsidRPr="002D0FEA">
            <w:rPr>
              <w:rFonts w:ascii="Meiryo UI" w:hAnsi="Meiryo UI"/>
              <w:lang w:val="ja-JP" w:bidi="ja-JP"/>
            </w:rPr>
            <w:t>宛先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161F50" w:rsidP="00161F50">
          <w:pPr>
            <w:pStyle w:val="41CEFA61880644DAB717AEF8A5005F7C1"/>
          </w:pPr>
          <w:r w:rsidRPr="002D0FEA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161F50" w:rsidP="00161F50">
          <w:pPr>
            <w:pStyle w:val="A211EC7385A046D09B165DEAB3C9BAF21"/>
          </w:pPr>
          <w:r w:rsidRPr="002D0FEA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161F50" w:rsidP="00161F50">
          <w:pPr>
            <w:pStyle w:val="54663F1B500C4B23B2AD571E6817B5401"/>
          </w:pPr>
          <w:r w:rsidRPr="002D0FEA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161F50" w:rsidP="00161F50">
          <w:pPr>
            <w:pStyle w:val="10585BBD0F6440B0A5D84C86BAD681871"/>
          </w:pPr>
          <w:r w:rsidRPr="002D0FEA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161F50" w:rsidP="00161F50">
          <w:pPr>
            <w:pStyle w:val="50349572F0004B3A9C0C4800A27BEF9B1"/>
          </w:pPr>
          <w:r w:rsidRPr="002D0FEA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161F50" w:rsidP="00161F50">
          <w:pPr>
            <w:pStyle w:val="5B48C6DEBA6742B188F6E536E4CA66C51"/>
          </w:pPr>
          <w:r w:rsidRPr="002D0FEA">
            <w:rPr>
              <w:rFonts w:ascii="Meiryo UI" w:hAnsi="Meiryo UI"/>
              <w:lang w:val="ja-JP" w:bidi="ja-JP"/>
            </w:rPr>
            <w:t>電話を入力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161F50" w:rsidP="00161F50">
          <w:pPr>
            <w:pStyle w:val="A013630CD89448EBBB793ADB8B62E69C1"/>
          </w:pPr>
          <w:r w:rsidRPr="002D0FEA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161F50" w:rsidP="00161F50">
          <w:pPr>
            <w:pStyle w:val="EF1A57D7DC2141DE9C4F49F15A3D9D731"/>
          </w:pPr>
          <w:r w:rsidRPr="002D0FEA">
            <w:rPr>
              <w:rFonts w:ascii="Meiryo UI" w:hAnsi="Meiryo UI"/>
              <w:lang w:val="ja-JP" w:bidi="ja-JP"/>
            </w:rPr>
            <w:t>メール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161F50" w:rsidP="00161F50">
          <w:pPr>
            <w:pStyle w:val="539B946780FE4BC8AE62598036A50CA61"/>
          </w:pPr>
          <w:r w:rsidRPr="002D0FEA">
            <w:rPr>
              <w:rFonts w:ascii="MS Mincho" w:hAnsi="MS Mincho"/>
              <w:lang w:val="ja-JP" w:bidi="ja-JP"/>
            </w:rPr>
            <w:t>請求書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161F50" w:rsidP="00161F50">
          <w:pPr>
            <w:pStyle w:val="E0FCDB939C804BA4B79415C9D5D140A97"/>
          </w:pPr>
          <w:r w:rsidRPr="002D0FEA">
            <w:rPr>
              <w:rFonts w:ascii="Meiryo UI" w:hAnsi="Meiryo UI"/>
              <w:lang w:val="ja-JP" w:bidi="ja-JP"/>
            </w:rPr>
            <w:t>[会社の住所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161F50" w:rsidP="00161F50">
          <w:pPr>
            <w:pStyle w:val="65DB9785B84E4114AF0C451CFA04F4E47"/>
          </w:pPr>
          <w:r w:rsidRPr="002D0FEA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161F50" w:rsidP="00161F50">
          <w:pPr>
            <w:pStyle w:val="7998315F22324DC4A6DA8D97D2774E097"/>
          </w:pPr>
          <w:r w:rsidRPr="002D0FEA">
            <w:rPr>
              <w:rFonts w:ascii="Meiryo UI" w:hAnsi="Meiryo UI"/>
              <w:lang w:val="ja-JP" w:bidi="ja-JP"/>
            </w:rPr>
            <w:t>[メール アドレス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161F50" w:rsidP="00161F50">
          <w:pPr>
            <w:pStyle w:val="773AB29CB52A4DDEBE09B62C2B8D92521"/>
          </w:pPr>
          <w:r w:rsidRPr="002D0FEA">
            <w:rPr>
              <w:rFonts w:ascii="Meiryo UI" w:hAnsi="Meiryo UI"/>
              <w:lang w:val="ja-JP" w:bidi="ja-JP"/>
            </w:rPr>
            <w:t>合計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161F50" w:rsidP="00161F50">
          <w:pPr>
            <w:pStyle w:val="CA0D9A1C7E564FFFA6D9ED07E18B79CB1"/>
          </w:pPr>
          <w:r w:rsidRPr="002D0FEA">
            <w:rPr>
              <w:rFonts w:ascii="Meiryo UI" w:hAnsi="Meiryo UI"/>
              <w:lang w:val="ja-JP" w:bidi="ja-JP"/>
            </w:rPr>
            <w:t>合計金額を入力します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161F50" w:rsidP="00161F50">
          <w:pPr>
            <w:pStyle w:val="519894859724472EA8E4A0EE603FE5F11"/>
          </w:pPr>
          <w:r w:rsidRPr="002D0FEA">
            <w:rPr>
              <w:rFonts w:ascii="Meiryo UI" w:hAnsi="Meiryo UI"/>
              <w:lang w:val="ja-JP" w:bidi="ja-JP"/>
            </w:rPr>
            <w:t>説明 1 を入力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161F50" w:rsidP="00161F50">
          <w:pPr>
            <w:pStyle w:val="A2E444ED12864C7F935FA6C3349A94E8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161F50" w:rsidP="00161F50">
          <w:pPr>
            <w:pStyle w:val="B809BB4B8FA1422894157B1F0F36BDD21"/>
          </w:pPr>
          <w:r w:rsidRPr="002D0FEA">
            <w:rPr>
              <w:rFonts w:ascii="Meiryo UI" w:hAnsi="Meiryo UI"/>
              <w:lang w:val="ja-JP" w:bidi="ja-JP"/>
            </w:rPr>
            <w:t>説明 2 を入力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161F50" w:rsidP="00161F50">
          <w:pPr>
            <w:pStyle w:val="BE122EDFF8284D11A473E205832C1C97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161F50" w:rsidP="00161F50">
          <w:pPr>
            <w:pStyle w:val="049FF5B0981644DD889B68B7110414BC1"/>
          </w:pPr>
          <w:r w:rsidRPr="002D0FEA">
            <w:rPr>
              <w:rFonts w:ascii="Meiryo UI" w:hAnsi="Meiryo UI"/>
              <w:lang w:val="ja-JP" w:bidi="ja-JP"/>
            </w:rPr>
            <w:t>説明 3 を入力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161F50" w:rsidP="00161F50">
          <w:pPr>
            <w:pStyle w:val="E3C6EF09B5ED40ACBBAC58BF8F0603D1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161F50" w:rsidP="00161F50">
          <w:pPr>
            <w:pStyle w:val="77A9864B916C4DCB91469BBEAE10EB881"/>
          </w:pPr>
          <w:r w:rsidRPr="002D0FEA">
            <w:rPr>
              <w:rFonts w:ascii="Meiryo UI" w:hAnsi="Meiryo UI"/>
              <w:lang w:val="ja-JP" w:bidi="ja-JP"/>
            </w:rPr>
            <w:t>説明 4 を入力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161F50" w:rsidP="00161F50">
          <w:pPr>
            <w:pStyle w:val="A3EB52C63E3849CFBDBBE85A46908011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161F50" w:rsidP="00161F50">
          <w:pPr>
            <w:pStyle w:val="B8C88705A4904A8A9E74BD28C11230911"/>
          </w:pPr>
          <w:r w:rsidRPr="002D0FEA">
            <w:rPr>
              <w:rFonts w:ascii="Meiryo UI" w:hAnsi="Meiryo UI"/>
              <w:lang w:val="ja-JP" w:bidi="ja-JP"/>
            </w:rPr>
            <w:t>説明 5 を入力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161F50" w:rsidP="00161F50">
          <w:pPr>
            <w:pStyle w:val="BB3CD2794D04417BB4C447882ABF4A61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161F50" w:rsidP="00161F50">
          <w:pPr>
            <w:pStyle w:val="C0EAAB4F1BCD487CB660103D460B1F6A1"/>
          </w:pPr>
          <w:r w:rsidRPr="002D0FEA">
            <w:rPr>
              <w:rFonts w:ascii="Meiryo UI" w:hAnsi="Meiryo UI"/>
              <w:lang w:val="ja-JP" w:bidi="ja-JP"/>
            </w:rPr>
            <w:t>説明 6 を入力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161F50" w:rsidP="00161F50">
          <w:pPr>
            <w:pStyle w:val="DBE21D3B800040E0B2F4D059657973E4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161F50" w:rsidP="00161F50">
          <w:pPr>
            <w:pStyle w:val="2D4E95C45B8A4F7E91FACE438E49B2201"/>
          </w:pPr>
          <w:r w:rsidRPr="002D0FEA">
            <w:rPr>
              <w:rFonts w:ascii="Meiryo UI" w:hAnsi="Meiryo UI"/>
              <w:lang w:val="ja-JP" w:bidi="ja-JP"/>
            </w:rPr>
            <w:t>説明 7 を入力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161F50" w:rsidP="00161F50">
          <w:pPr>
            <w:pStyle w:val="B5DA9802DCB54ACBB00CC74C9986C11C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161F50" w:rsidP="00161F50">
          <w:pPr>
            <w:pStyle w:val="5FDB971F1CAB4F17926012DED95258FD1"/>
          </w:pPr>
          <w:r w:rsidRPr="002D0FEA">
            <w:rPr>
              <w:rFonts w:ascii="Meiryo UI" w:hAnsi="Meiryo UI"/>
              <w:lang w:val="ja-JP" w:bidi="ja-JP"/>
            </w:rPr>
            <w:t>説明 8 を入力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161F50" w:rsidP="00161F50">
          <w:pPr>
            <w:pStyle w:val="17283B7F18E8439BAAD9E32CA3D3FF09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161F50" w:rsidP="00161F50">
          <w:pPr>
            <w:pStyle w:val="9139D9698E2A414389516BB57F40646A1"/>
          </w:pPr>
          <w:r w:rsidRPr="002D0FEA">
            <w:rPr>
              <w:rFonts w:ascii="Meiryo UI" w:hAnsi="Meiryo UI"/>
              <w:lang w:val="ja-JP" w:bidi="ja-JP"/>
            </w:rPr>
            <w:t>説明 9 を入力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161F50" w:rsidP="00161F50">
          <w:pPr>
            <w:pStyle w:val="B620F0ECCA5145DD97FA582FD01EA64A1"/>
          </w:pPr>
          <w:r w:rsidRPr="002D0FEA">
            <w:rPr>
              <w:rFonts w:ascii="Meiryo UI" w:hAnsi="Meiryo UI"/>
              <w:lang w:val="ja-JP" w:bidi="ja-JP"/>
            </w:rPr>
            <w:t>金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61F50"/>
    <w:rsid w:val="001641D8"/>
    <w:rsid w:val="001D7DB0"/>
    <w:rsid w:val="002956FB"/>
    <w:rsid w:val="0033171D"/>
    <w:rsid w:val="003502B1"/>
    <w:rsid w:val="003F2E1F"/>
    <w:rsid w:val="003F7DCF"/>
    <w:rsid w:val="004330E7"/>
    <w:rsid w:val="005449E2"/>
    <w:rsid w:val="005E54DF"/>
    <w:rsid w:val="00611CD5"/>
    <w:rsid w:val="006A7E9D"/>
    <w:rsid w:val="00704B9E"/>
    <w:rsid w:val="007437CF"/>
    <w:rsid w:val="00840E9B"/>
    <w:rsid w:val="00842B23"/>
    <w:rsid w:val="008E2D2A"/>
    <w:rsid w:val="00995EDF"/>
    <w:rsid w:val="009B33DE"/>
    <w:rsid w:val="00A97ECA"/>
    <w:rsid w:val="00AA68A8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161F5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161F50"/>
    <w:rPr>
      <w:rFonts w:eastAsia="Meiryo UI"/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161F50"/>
    <w:pPr>
      <w:contextualSpacing/>
      <w:jc w:val="center"/>
    </w:pPr>
    <w:rPr>
      <w:rFonts w:asciiTheme="majorHAnsi" w:eastAsia="MS Mincho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161F50"/>
    <w:rPr>
      <w:rFonts w:eastAsia="Meiryo UI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161F50"/>
    <w:rPr>
      <w:rFonts w:eastAsia="Meiryo UI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161F50"/>
    <w:rPr>
      <w:rFonts w:eastAsia="Meiryo UI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161F50"/>
    <w:rPr>
      <w:rFonts w:eastAsia="Meiryo UI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161F50"/>
    <w:rPr>
      <w:rFonts w:eastAsia="Meiryo UI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161F50"/>
    <w:rPr>
      <w:rFonts w:eastAsia="Meiryo UI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161F50"/>
    <w:rPr>
      <w:rFonts w:eastAsia="Meiryo UI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161F50"/>
    <w:rPr>
      <w:rFonts w:eastAsia="Meiryo UI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161F50"/>
    <w:rPr>
      <w:rFonts w:eastAsia="Meiryo UI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161F50"/>
    <w:pPr>
      <w:spacing w:after="120"/>
    </w:pPr>
    <w:rPr>
      <w:rFonts w:eastAsia="Meiryo UI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161F50"/>
    <w:pPr>
      <w:outlineLvl w:val="0"/>
    </w:pPr>
    <w:rPr>
      <w:rFonts w:eastAsia="Meiryo UI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161F50"/>
    <w:pPr>
      <w:outlineLvl w:val="0"/>
    </w:pPr>
    <w:rPr>
      <w:rFonts w:eastAsia="Meiryo UI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161F50"/>
    <w:rPr>
      <w:rFonts w:eastAsia="Meiryo UI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161F50"/>
    <w:rPr>
      <w:rFonts w:eastAsia="Meiryo UI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161F50"/>
    <w:rPr>
      <w:rFonts w:eastAsia="Meiryo UI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161F50"/>
    <w:rPr>
      <w:rFonts w:eastAsia="Meiryo UI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161F50"/>
    <w:rPr>
      <w:rFonts w:eastAsia="Meiryo UI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161F50"/>
    <w:rPr>
      <w:rFonts w:eastAsia="Meiryo UI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161F50"/>
    <w:rPr>
      <w:rFonts w:eastAsia="Meiryo UI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161F50"/>
    <w:rPr>
      <w:rFonts w:eastAsia="Meiryo UI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161F50"/>
    <w:rPr>
      <w:rFonts w:eastAsia="Meiryo UI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161F50"/>
    <w:rPr>
      <w:rFonts w:eastAsia="Meiryo UI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161F50"/>
    <w:rPr>
      <w:rFonts w:eastAsia="Meiryo UI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161F50"/>
    <w:rPr>
      <w:rFonts w:eastAsia="Meiryo UI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161F50"/>
    <w:rPr>
      <w:rFonts w:eastAsia="Meiryo UI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161F50"/>
    <w:rPr>
      <w:rFonts w:eastAsia="Meiryo UI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161F50"/>
    <w:rPr>
      <w:rFonts w:eastAsia="Meiryo UI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161F50"/>
    <w:rPr>
      <w:rFonts w:eastAsia="Meiryo UI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161F50"/>
    <w:rPr>
      <w:rFonts w:eastAsia="Meiryo UI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161F50"/>
    <w:rPr>
      <w:rFonts w:eastAsia="Meiryo UI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161F50"/>
    <w:rPr>
      <w:rFonts w:eastAsia="Meiryo UI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161F50"/>
    <w:rPr>
      <w:rFonts w:eastAsia="Meiryo UI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161F50"/>
    <w:rPr>
      <w:rFonts w:eastAsia="Meiryo UI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161F50"/>
    <w:rPr>
      <w:rFonts w:eastAsia="Meiryo UI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161F50"/>
    <w:rPr>
      <w:rFonts w:eastAsia="Meiryo UI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161F50"/>
    <w:rPr>
      <w:rFonts w:eastAsia="Meiryo UI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161F50"/>
    <w:rPr>
      <w:rFonts w:eastAsia="Meiryo UI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161F50"/>
    <w:rPr>
      <w:rFonts w:eastAsia="Meiryo UI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161F50"/>
    <w:rPr>
      <w:rFonts w:eastAsia="Meiryo UI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161F50"/>
    <w:rPr>
      <w:rFonts w:eastAsia="Meiryo UI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161F50"/>
    <w:pPr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161F50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161F50"/>
    <w:pPr>
      <w:jc w:val="center"/>
    </w:pPr>
    <w:rPr>
      <w:rFonts w:eastAsia="Meiryo UI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161F50"/>
    <w:pPr>
      <w:jc w:val="center"/>
    </w:pPr>
    <w:rPr>
      <w:rFonts w:eastAsia="Meiryo UI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6DC47-6C8D-4221-BA80-7B5634B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05:41:00Z</dcterms:created>
  <dcterms:modified xsi:type="dcterms:W3CDTF">2020-05-06T06:17:00Z</dcterms:modified>
</cp:coreProperties>
</file>